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Pr="00D536A3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4D55AB" w:rsidRPr="00D536A3" w:rsidTr="004D55AB">
        <w:tc>
          <w:tcPr>
            <w:tcW w:w="6804" w:type="dxa"/>
            <w:vAlign w:val="center"/>
          </w:tcPr>
          <w:p w:rsidR="004D55AB" w:rsidRPr="00D536A3" w:rsidRDefault="00F7215F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536A3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D536A3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D536A3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536A3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D536A3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536A3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D536A3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536A3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D536A3" w:rsidTr="0034613A">
        <w:trPr>
          <w:trHeight w:val="11158"/>
        </w:trPr>
        <w:tc>
          <w:tcPr>
            <w:tcW w:w="6804" w:type="dxa"/>
          </w:tcPr>
          <w:p w:rsidR="004D55AB" w:rsidRPr="00D536A3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771C3E" w:rsidP="00B75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52.4pt;margin-top:148.25pt;width:0;height:24pt;z-index:25165107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margin-left:264.9pt;margin-top:95pt;width:57pt;height:26.25pt;z-index:251650048">
                  <v:textbox style="mso-next-textbox:#_x0000_s1031">
                    <w:txbxContent>
                      <w:p w:rsidR="00BA38AC" w:rsidRPr="005710CA" w:rsidRDefault="00BA38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tkinlik reddedildi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30" type="#_x0000_t32" style="position:absolute;margin-left:220.65pt;margin-top:107pt;width:44.25pt;height:0;z-index:2516490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110" style="position:absolute;margin-left:82.65pt;margin-top:65pt;width:138pt;height:83.25pt;z-index:251648000">
                  <v:textbox style="mso-next-textbox:#_x0000_s1028">
                    <w:txbxContent>
                      <w:p w:rsidR="00BA38AC" w:rsidRPr="005710CA" w:rsidRDefault="00BA38AC" w:rsidP="005710C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tkinliğin yapılması için ilgili birimlerden izin alındı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27" type="#_x0000_t32" style="position:absolute;margin-left:152.4pt;margin-top:44.75pt;width:0;height:20.25pt;z-index:251646976" o:connectortype="straight">
                  <v:stroke endarrow="block"/>
                </v:shape>
              </w:pict>
            </w:r>
          </w:p>
          <w:p w:rsidR="00BA38AC" w:rsidRPr="00D536A3" w:rsidRDefault="00771C3E" w:rsidP="00BA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26" type="#_x0000_t109" style="position:absolute;margin-left:106.65pt;margin-top:1.3pt;width:90pt;height:34.25pt;z-index:251645952">
                  <v:textbox style="mso-next-textbox:#_x0000_s1026">
                    <w:txbxContent>
                      <w:p w:rsidR="00BA38AC" w:rsidRDefault="00BA38AC">
                        <w:r>
                          <w:t>Kulüp</w:t>
                        </w:r>
                        <w:r w:rsidR="0034613A">
                          <w:t>/Topluluk</w:t>
                        </w:r>
                        <w:r>
                          <w:t xml:space="preserve"> başvuru</w:t>
                        </w:r>
                      </w:p>
                    </w:txbxContent>
                  </v:textbox>
                </v:shape>
              </w:pict>
            </w: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771C3E" w:rsidP="00BA38AC">
            <w:pPr>
              <w:tabs>
                <w:tab w:val="left" w:pos="46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38" type="#_x0000_t109" style="position:absolute;margin-left:99.9pt;margin-top:248.25pt;width:105pt;height:32.25pt;z-index:251657216">
                  <v:textbox style="mso-next-textbox:#_x0000_s1038">
                    <w:txbxContent>
                      <w:p w:rsidR="00BA38AC" w:rsidRPr="0034613A" w:rsidRDefault="0034613A" w:rsidP="0034613A">
                        <w:pPr>
                          <w:rPr>
                            <w:sz w:val="16"/>
                            <w:szCs w:val="16"/>
                          </w:rPr>
                        </w:pPr>
                        <w:r w:rsidRPr="0034613A">
                          <w:rPr>
                            <w:sz w:val="16"/>
                            <w:szCs w:val="16"/>
                          </w:rPr>
                          <w:t>Gerekli Belgeler tam ve eksiksiz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36" type="#_x0000_t32" style="position:absolute;margin-left:152.4pt;margin-top:165.75pt;width:0;height:27pt;z-index:25165516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34" type="#_x0000_t32" style="position:absolute;margin-left:220.65pt;margin-top:122.25pt;width:72.75pt;height:.75pt;flip:y;z-index:251653120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35" type="#_x0000_t32" style="position:absolute;margin-left:293.4pt;margin-top:30pt;width:0;height:93pt;flip:y;z-index:25165414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33" type="#_x0000_t110" style="position:absolute;margin-left:82.65pt;margin-top:80.25pt;width:138pt;height:85.5pt;z-index:251652096">
                  <v:textbox style="mso-next-textbox:#_x0000_s1033">
                    <w:txbxContent>
                      <w:p w:rsidR="00BA38AC" w:rsidRPr="00BA38AC" w:rsidRDefault="00BA38AC" w:rsidP="00BA38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erçekleştirilmek istenen etkinlik kulüp amaçlarına uygun mu?</w:t>
                        </w:r>
                      </w:p>
                    </w:txbxContent>
                  </v:textbox>
                </v:shape>
              </w:pict>
            </w:r>
            <w:r w:rsidR="00BA38AC" w:rsidRPr="00D536A3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6A3">
              <w:rPr>
                <w:rFonts w:ascii="Arial" w:hAnsi="Arial" w:cs="Arial"/>
                <w:sz w:val="16"/>
                <w:szCs w:val="16"/>
              </w:rPr>
              <w:t>Evet</w:t>
            </w: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tabs>
                <w:tab w:val="left" w:pos="4485"/>
              </w:tabs>
              <w:rPr>
                <w:rFonts w:ascii="Arial" w:hAnsi="Arial" w:cs="Arial"/>
                <w:sz w:val="16"/>
                <w:szCs w:val="16"/>
              </w:rPr>
            </w:pPr>
            <w:r w:rsidRPr="00D536A3">
              <w:rPr>
                <w:rFonts w:ascii="Arial" w:hAnsi="Arial" w:cs="Arial"/>
                <w:sz w:val="16"/>
                <w:szCs w:val="16"/>
              </w:rPr>
              <w:tab/>
            </w:r>
            <w:r w:rsidR="0034613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536A3">
              <w:rPr>
                <w:rFonts w:ascii="Arial" w:hAnsi="Arial" w:cs="Arial"/>
                <w:sz w:val="16"/>
                <w:szCs w:val="16"/>
              </w:rPr>
              <w:t>Hayır</w:t>
            </w:r>
          </w:p>
          <w:p w:rsidR="00D82320" w:rsidRPr="00D536A3" w:rsidRDefault="00771C3E" w:rsidP="00D823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3" type="#_x0000_t32" style="position:absolute;margin-left:293.4pt;margin-top:2.65pt;width:0;height:259pt;z-index:251661312" o:connectortype="straight"/>
              </w:pict>
            </w: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320" w:rsidRPr="00D536A3" w:rsidRDefault="00D82320" w:rsidP="00D82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D82320" w:rsidP="00D8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6A3">
              <w:rPr>
                <w:rFonts w:ascii="Arial" w:hAnsi="Arial" w:cs="Arial"/>
                <w:sz w:val="16"/>
                <w:szCs w:val="16"/>
              </w:rPr>
              <w:t>Evet</w:t>
            </w:r>
          </w:p>
          <w:p w:rsidR="0034613A" w:rsidRP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P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Pr="0034613A" w:rsidRDefault="00771C3E" w:rsidP="0034613A">
            <w:pPr>
              <w:tabs>
                <w:tab w:val="left" w:pos="47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37" type="#_x0000_t109" style="position:absolute;margin-left:99.9pt;margin-top:-.45pt;width:105pt;height:31.75pt;z-index:251656192">
                  <v:textbox style="mso-next-textbox:#_x0000_s1037">
                    <w:txbxContent>
                      <w:p w:rsidR="00BA38AC" w:rsidRPr="0034613A" w:rsidRDefault="0034613A" w:rsidP="0034613A">
                        <w:pPr>
                          <w:rPr>
                            <w:szCs w:val="16"/>
                          </w:rPr>
                        </w:pPr>
                        <w:r w:rsidRPr="0034613A">
                          <w:rPr>
                            <w:sz w:val="16"/>
                            <w:szCs w:val="16"/>
                          </w:rPr>
                          <w:t>Etkinlik Başvuru Kurallarına Uyuldu mu?</w:t>
                        </w:r>
                      </w:p>
                    </w:txbxContent>
                  </v:textbox>
                </v:shape>
              </w:pict>
            </w:r>
            <w:r w:rsidR="0034613A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34613A" w:rsidRPr="0034613A" w:rsidRDefault="00771C3E" w:rsidP="00346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5" type="#_x0000_t32" style="position:absolute;margin-left:204.9pt;margin-top:4.15pt;width:88.5pt;height:0;z-index:251663360" o:connectortype="straight"/>
              </w:pict>
            </w:r>
          </w:p>
          <w:p w:rsidR="0034613A" w:rsidRP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Pr="0034613A" w:rsidRDefault="00771C3E" w:rsidP="00346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8" type="#_x0000_t32" style="position:absolute;margin-left:152.4pt;margin-top:3.75pt;width:0;height:23.75pt;z-index:251666432" o:connectortype="straight">
                  <v:stroke endarrow="block"/>
                </v:shape>
              </w:pict>
            </w:r>
          </w:p>
          <w:p w:rsidR="0034613A" w:rsidRPr="0034613A" w:rsidRDefault="0034613A" w:rsidP="00346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t</w:t>
            </w:r>
          </w:p>
          <w:p w:rsidR="0034613A" w:rsidRP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Pr="0034613A" w:rsidRDefault="0034613A" w:rsidP="0034613A">
            <w:pPr>
              <w:tabs>
                <w:tab w:val="lef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Hayır</w:t>
            </w:r>
          </w:p>
          <w:p w:rsidR="0034613A" w:rsidRPr="0034613A" w:rsidRDefault="00771C3E" w:rsidP="00346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6" type="#_x0000_t32" style="position:absolute;margin-left:204.9pt;margin-top:3.7pt;width:88.5pt;height:.75pt;z-index:251664384" o:connectortype="straight"/>
              </w:pict>
            </w:r>
          </w:p>
          <w:p w:rsidR="0034613A" w:rsidRP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Pr="0034613A" w:rsidRDefault="00771C3E" w:rsidP="00346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9" type="#_x0000_t32" style="position:absolute;margin-left:152.4pt;margin-top:4.55pt;width:0;height:31.05pt;z-index:251667456" o:connectortype="straight">
                  <v:stroke endarrow="block"/>
                </v:shape>
              </w:pict>
            </w:r>
          </w:p>
          <w:p w:rsid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346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t</w:t>
            </w:r>
          </w:p>
          <w:p w:rsidR="0034613A" w:rsidRDefault="00771C3E" w:rsidP="0034613A">
            <w:pPr>
              <w:tabs>
                <w:tab w:val="left" w:pos="27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7" type="#_x0000_t32" style="position:absolute;margin-left:204.9pt;margin-top:18.45pt;width:88.5pt;height:0;z-index:251665408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4" type="#_x0000_t32" style="position:absolute;margin-left:204.9pt;margin-top:77.7pt;width:88.5pt;height:0;flip:x;z-index:251662336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0" type="#_x0000_t109" style="position:absolute;margin-left:99.9pt;margin-top:7.95pt;width:105pt;height:21.75pt;z-index:251658240">
                  <v:textbox>
                    <w:txbxContent>
                      <w:p w:rsidR="0034613A" w:rsidRPr="0034613A" w:rsidRDefault="0034613A">
                        <w:pPr>
                          <w:rPr>
                            <w:sz w:val="16"/>
                            <w:szCs w:val="16"/>
                          </w:rPr>
                        </w:pPr>
                        <w:r w:rsidRPr="0034613A">
                          <w:rPr>
                            <w:sz w:val="16"/>
                            <w:szCs w:val="16"/>
                          </w:rPr>
                          <w:t>Onay Verilmesi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1" type="#_x0000_t109" style="position:absolute;margin-left:99.9pt;margin-top:56.65pt;width:105pt;height:40.55pt;z-index:251659264">
                  <v:textbox>
                    <w:txbxContent>
                      <w:p w:rsidR="0034613A" w:rsidRPr="00BA38AC" w:rsidRDefault="0034613A" w:rsidP="0034613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İletişim koordinatörlüğünden salon rezervasyonu yapılır.</w:t>
                        </w:r>
                      </w:p>
                      <w:p w:rsidR="0034613A" w:rsidRDefault="0034613A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2" type="#_x0000_t109" style="position:absolute;margin-left:99.9pt;margin-top:120.4pt;width:105pt;height:23.3pt;z-index:251660288">
                  <v:textbox>
                    <w:txbxContent>
                      <w:p w:rsidR="0034613A" w:rsidRPr="00BA38AC" w:rsidRDefault="0034613A" w:rsidP="0034613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tkinlik gerçekleştirilir.</w:t>
                        </w:r>
                      </w:p>
                      <w:p w:rsidR="0034613A" w:rsidRDefault="0034613A"/>
                    </w:txbxContent>
                  </v:textbox>
                </v:shape>
              </w:pict>
            </w:r>
            <w:r w:rsidR="0034613A">
              <w:rPr>
                <w:rFonts w:ascii="Arial" w:hAnsi="Arial" w:cs="Arial"/>
                <w:sz w:val="16"/>
                <w:szCs w:val="16"/>
              </w:rPr>
              <w:tab/>
            </w:r>
          </w:p>
          <w:p w:rsidR="0034613A" w:rsidRPr="0034613A" w:rsidRDefault="0034613A" w:rsidP="0034613A">
            <w:pPr>
              <w:tabs>
                <w:tab w:val="left" w:pos="4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Hayır</w:t>
            </w:r>
          </w:p>
          <w:p w:rsidR="0034613A" w:rsidRP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Pr="0034613A" w:rsidRDefault="00771C3E" w:rsidP="00346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0" type="#_x0000_t32" style="position:absolute;margin-left:152.4pt;margin-top:2.15pt;width:0;height:26.95pt;z-index:251668480" o:connectortype="straight">
                  <v:stroke endarrow="block"/>
                </v:shape>
              </w:pict>
            </w:r>
          </w:p>
          <w:p w:rsidR="0034613A" w:rsidRPr="0034613A" w:rsidRDefault="0034613A" w:rsidP="00346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t</w:t>
            </w:r>
          </w:p>
          <w:p w:rsid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771C3E" w:rsidP="0034613A">
            <w:pPr>
              <w:tabs>
                <w:tab w:val="left" w:pos="472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1" type="#_x0000_t32" style="position:absolute;margin-left:152.4pt;margin-top:32.85pt;width:0;height:23.2pt;z-index:251669504" o:connectortype="straight">
                  <v:stroke endarrow="block"/>
                </v:shape>
              </w:pict>
            </w:r>
            <w:r w:rsidR="0034613A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34613A" w:rsidRP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P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34613A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Pr="0034613A" w:rsidRDefault="0034613A" w:rsidP="00346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276" w:type="dxa"/>
          </w:tcPr>
          <w:p w:rsidR="004D55AB" w:rsidRPr="00D536A3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4D55AB" w:rsidRPr="00D536A3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BA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lüp/Topluluk Başkanı</w:t>
            </w:r>
          </w:p>
          <w:p w:rsidR="0034613A" w:rsidRDefault="0034613A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5710CA" w:rsidRPr="00D536A3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K.S Daire</w:t>
            </w:r>
            <w:r w:rsidR="0034613A">
              <w:rPr>
                <w:rFonts w:ascii="Arial" w:hAnsi="Arial" w:cs="Arial"/>
                <w:sz w:val="16"/>
                <w:szCs w:val="16"/>
              </w:rPr>
              <w:t xml:space="preserve"> Bşk.</w:t>
            </w: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  <w:r w:rsidRPr="00D536A3"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K.S Daire </w:t>
            </w:r>
            <w:r w:rsidR="0034613A">
              <w:rPr>
                <w:rFonts w:ascii="Arial" w:hAnsi="Arial" w:cs="Arial"/>
                <w:sz w:val="16"/>
                <w:szCs w:val="16"/>
              </w:rPr>
              <w:t>Bşk.</w:t>
            </w: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  <w:r w:rsidRPr="00D536A3"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K.S Daire </w:t>
            </w:r>
            <w:r w:rsidR="0034613A">
              <w:rPr>
                <w:rFonts w:ascii="Arial" w:hAnsi="Arial" w:cs="Arial"/>
                <w:sz w:val="16"/>
                <w:szCs w:val="16"/>
              </w:rPr>
              <w:t>Bşk.</w:t>
            </w: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  <w:r w:rsidRPr="00D536A3"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Pr="00D536A3" w:rsidRDefault="002B7BDF" w:rsidP="002B7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K.S Daire Bşk.</w:t>
            </w:r>
          </w:p>
          <w:p w:rsidR="002B7BDF" w:rsidRPr="00D536A3" w:rsidRDefault="002B7BDF" w:rsidP="002B7BDF">
            <w:pPr>
              <w:rPr>
                <w:rFonts w:ascii="Arial" w:hAnsi="Arial" w:cs="Arial"/>
                <w:sz w:val="16"/>
                <w:szCs w:val="16"/>
              </w:rPr>
            </w:pPr>
            <w:r w:rsidRPr="00D536A3"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K.S Daire Başkanı</w:t>
            </w: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. Sek.</w:t>
            </w: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  <w:r w:rsidRPr="00D536A3"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BA38AC" w:rsidRPr="00D536A3" w:rsidRDefault="00BA38AC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BDF" w:rsidRDefault="002B7BDF" w:rsidP="00BA38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655" w:rsidRPr="00D536A3" w:rsidRDefault="00260655" w:rsidP="00BA38AC">
            <w:pPr>
              <w:rPr>
                <w:rFonts w:ascii="Arial" w:hAnsi="Arial" w:cs="Arial"/>
                <w:sz w:val="16"/>
                <w:szCs w:val="16"/>
              </w:rPr>
            </w:pPr>
            <w:r w:rsidRPr="00D536A3">
              <w:rPr>
                <w:rFonts w:ascii="Arial" w:hAnsi="Arial" w:cs="Arial"/>
                <w:sz w:val="16"/>
                <w:szCs w:val="16"/>
              </w:rPr>
              <w:t>Kulüp</w:t>
            </w:r>
            <w:r w:rsidR="002B7BDF">
              <w:rPr>
                <w:rFonts w:ascii="Arial" w:hAnsi="Arial" w:cs="Arial"/>
                <w:sz w:val="16"/>
                <w:szCs w:val="16"/>
              </w:rPr>
              <w:t>/Topluluk</w:t>
            </w:r>
          </w:p>
        </w:tc>
        <w:tc>
          <w:tcPr>
            <w:tcW w:w="1559" w:type="dxa"/>
          </w:tcPr>
          <w:p w:rsidR="004D55AB" w:rsidRPr="00D536A3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Pr="00D536A3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710CA" w:rsidRPr="00D536A3" w:rsidRDefault="005710C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4613A" w:rsidRDefault="0034613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-1231 Etkinlik Talep Formu</w:t>
            </w:r>
          </w:p>
          <w:p w:rsidR="0034613A" w:rsidRDefault="0034613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2D4BF6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-0109 </w:t>
            </w:r>
            <w:r w:rsidRPr="002D4BF6">
              <w:rPr>
                <w:rFonts w:ascii="Arial" w:hAnsi="Arial" w:cs="Arial"/>
                <w:sz w:val="16"/>
                <w:szCs w:val="16"/>
              </w:rPr>
              <w:t xml:space="preserve">Siirt 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Ü</w:t>
            </w:r>
            <w:r w:rsidRPr="002D4BF6">
              <w:rPr>
                <w:rFonts w:ascii="Arial" w:hAnsi="Arial" w:cs="Arial"/>
                <w:sz w:val="16"/>
                <w:szCs w:val="16"/>
              </w:rPr>
              <w:t xml:space="preserve">niversitesi Salon 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İ</w:t>
            </w:r>
            <w:r w:rsidRPr="002D4BF6">
              <w:rPr>
                <w:rFonts w:ascii="Arial" w:hAnsi="Arial" w:cs="Arial"/>
                <w:sz w:val="16"/>
                <w:szCs w:val="16"/>
              </w:rPr>
              <w:t>stek Formu (</w:t>
            </w:r>
            <w:proofErr w:type="spellStart"/>
            <w:proofErr w:type="gramStart"/>
            <w:r w:rsidRPr="002D4BF6">
              <w:rPr>
                <w:rFonts w:ascii="Arial" w:hAnsi="Arial" w:cs="Arial" w:hint="eastAsia"/>
                <w:sz w:val="16"/>
                <w:szCs w:val="16"/>
              </w:rPr>
              <w:t>Ü</w:t>
            </w:r>
            <w:r w:rsidRPr="002D4BF6">
              <w:rPr>
                <w:rFonts w:ascii="Arial" w:hAnsi="Arial" w:cs="Arial"/>
                <w:sz w:val="16"/>
                <w:szCs w:val="16"/>
              </w:rPr>
              <w:t>niv</w:t>
            </w:r>
            <w:proofErr w:type="spellEnd"/>
            <w:r w:rsidRPr="002D4BF6">
              <w:rPr>
                <w:rFonts w:ascii="Arial" w:hAnsi="Arial" w:cs="Arial"/>
                <w:sz w:val="16"/>
                <w:szCs w:val="16"/>
              </w:rPr>
              <w:t>.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İç</w:t>
            </w:r>
            <w:r w:rsidRPr="002D4BF6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2D4BF6">
              <w:rPr>
                <w:rFonts w:ascii="Arial" w:hAnsi="Arial" w:cs="Arial"/>
                <w:sz w:val="16"/>
                <w:szCs w:val="16"/>
              </w:rPr>
              <w:t>-Merkezler, Koordinat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ö</w:t>
            </w:r>
            <w:r w:rsidRPr="002D4BF6">
              <w:rPr>
                <w:rFonts w:ascii="Arial" w:hAnsi="Arial" w:cs="Arial"/>
                <w:sz w:val="16"/>
                <w:szCs w:val="16"/>
              </w:rPr>
              <w:t>rl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ü</w:t>
            </w:r>
            <w:r w:rsidRPr="002D4BF6">
              <w:rPr>
                <w:rFonts w:ascii="Arial" w:hAnsi="Arial" w:cs="Arial"/>
                <w:sz w:val="16"/>
                <w:szCs w:val="16"/>
              </w:rPr>
              <w:t>kler,Daire B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ş</w:t>
            </w:r>
            <w:r w:rsidRPr="002D4BF6">
              <w:rPr>
                <w:rFonts w:ascii="Arial" w:hAnsi="Arial" w:cs="Arial"/>
                <w:sz w:val="16"/>
                <w:szCs w:val="16"/>
              </w:rPr>
              <w:t>k.)</w:t>
            </w:r>
          </w:p>
          <w:p w:rsidR="00BA38AC" w:rsidRPr="00D536A3" w:rsidRDefault="00BA38A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2D4BF6" w:rsidRDefault="002D4BF6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-1311 Kulüpler Kumanya Dilekçesi</w:t>
            </w:r>
          </w:p>
          <w:p w:rsidR="002D4BF6" w:rsidRDefault="002D4BF6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2D4BF6" w:rsidRDefault="002D4BF6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2D4BF6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-0430 Kulüpler Araç İstek Formu</w:t>
            </w:r>
          </w:p>
          <w:p w:rsidR="00BA38AC" w:rsidRPr="00D536A3" w:rsidRDefault="00BA38AC" w:rsidP="00BA38AC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BA38AC" w:rsidP="00BA38AC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BA38AC" w:rsidRPr="00D536A3" w:rsidRDefault="002D4BF6" w:rsidP="00BA38AC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2D4BF6">
              <w:rPr>
                <w:rFonts w:ascii="Arial" w:hAnsi="Arial" w:cs="Arial"/>
                <w:sz w:val="16"/>
                <w:szCs w:val="16"/>
              </w:rPr>
              <w:t>FR-1313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4BF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İÜ </w:t>
            </w:r>
            <w:r w:rsidRPr="002D4BF6">
              <w:rPr>
                <w:rFonts w:ascii="Arial" w:hAnsi="Arial" w:cs="Arial"/>
                <w:sz w:val="16"/>
                <w:szCs w:val="16"/>
              </w:rPr>
              <w:t>Kul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ü</w:t>
            </w:r>
            <w:r w:rsidRPr="002D4BF6">
              <w:rPr>
                <w:rFonts w:ascii="Arial" w:hAnsi="Arial" w:cs="Arial"/>
                <w:sz w:val="16"/>
                <w:szCs w:val="16"/>
              </w:rPr>
              <w:t>pler Afi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ş</w:t>
            </w:r>
            <w:r w:rsidRPr="002D4BF6">
              <w:rPr>
                <w:rFonts w:ascii="Arial" w:hAnsi="Arial" w:cs="Arial"/>
                <w:sz w:val="16"/>
                <w:szCs w:val="16"/>
              </w:rPr>
              <w:t xml:space="preserve"> Branda Asma Bro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şü</w:t>
            </w:r>
            <w:r w:rsidRPr="002D4BF6">
              <w:rPr>
                <w:rFonts w:ascii="Arial" w:hAnsi="Arial" w:cs="Arial"/>
                <w:sz w:val="16"/>
                <w:szCs w:val="16"/>
              </w:rPr>
              <w:t xml:space="preserve">r El 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İ</w:t>
            </w:r>
            <w:r w:rsidRPr="002D4BF6">
              <w:rPr>
                <w:rFonts w:ascii="Arial" w:hAnsi="Arial" w:cs="Arial"/>
                <w:sz w:val="16"/>
                <w:szCs w:val="16"/>
              </w:rPr>
              <w:t>lan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ı</w:t>
            </w:r>
            <w:r w:rsidRPr="002D4BF6">
              <w:rPr>
                <w:rFonts w:ascii="Arial" w:hAnsi="Arial" w:cs="Arial"/>
                <w:sz w:val="16"/>
                <w:szCs w:val="16"/>
              </w:rPr>
              <w:t xml:space="preserve"> Da</w:t>
            </w:r>
            <w:r w:rsidRPr="002D4BF6">
              <w:rPr>
                <w:rFonts w:ascii="Arial" w:hAnsi="Arial" w:cs="Arial" w:hint="eastAsia"/>
                <w:sz w:val="16"/>
                <w:szCs w:val="16"/>
              </w:rPr>
              <w:t>ğı</w:t>
            </w:r>
            <w:r w:rsidRPr="002D4BF6">
              <w:rPr>
                <w:rFonts w:ascii="Arial" w:hAnsi="Arial" w:cs="Arial"/>
                <w:sz w:val="16"/>
                <w:szCs w:val="16"/>
              </w:rPr>
              <w:t>tma Formu</w:t>
            </w:r>
          </w:p>
          <w:p w:rsidR="00260655" w:rsidRPr="00D536A3" w:rsidRDefault="00260655" w:rsidP="00BA38AC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260655" w:rsidRPr="00D536A3" w:rsidRDefault="00260655" w:rsidP="00BA38AC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260655" w:rsidRPr="00D536A3" w:rsidRDefault="00260655" w:rsidP="00BA38AC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5AB" w:rsidRPr="00D536A3" w:rsidRDefault="004D55AB">
      <w:pPr>
        <w:rPr>
          <w:rFonts w:ascii="Arial" w:hAnsi="Arial" w:cs="Arial"/>
          <w:sz w:val="20"/>
        </w:rPr>
      </w:pPr>
    </w:p>
    <w:sectPr w:rsidR="004D55AB" w:rsidRPr="00D536A3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30" w:rsidRDefault="00904A30" w:rsidP="00151E02">
      <w:r>
        <w:separator/>
      </w:r>
    </w:p>
  </w:endnote>
  <w:endnote w:type="continuationSeparator" w:id="0">
    <w:p w:rsidR="00904A30" w:rsidRDefault="00904A30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58" w:rsidRDefault="00B77B5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0"/>
    </w:tblGrid>
    <w:tr w:rsidR="00C93E8C" w:rsidRPr="00A22E0A" w:rsidTr="00CE5381">
      <w:tc>
        <w:tcPr>
          <w:tcW w:w="3259" w:type="dxa"/>
          <w:shd w:val="clear" w:color="auto" w:fill="auto"/>
        </w:tcPr>
        <w:p w:rsidR="00C93E8C" w:rsidRPr="00A22E0A" w:rsidRDefault="00C93E8C" w:rsidP="00CE538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C93E8C" w:rsidRPr="00A22E0A" w:rsidRDefault="00C93E8C" w:rsidP="00CE538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C93E8C" w:rsidRPr="00A22E0A" w:rsidRDefault="00C93E8C" w:rsidP="00CE538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C93E8C" w:rsidRPr="00A22E0A" w:rsidTr="00CE5381">
      <w:trPr>
        <w:trHeight w:val="1002"/>
      </w:trPr>
      <w:tc>
        <w:tcPr>
          <w:tcW w:w="3259" w:type="dxa"/>
          <w:shd w:val="clear" w:color="auto" w:fill="auto"/>
        </w:tcPr>
        <w:p w:rsidR="00C93E8C" w:rsidRDefault="00C93E8C" w:rsidP="00CE5381">
          <w:pPr>
            <w:pStyle w:val="Altbilgi"/>
            <w:jc w:val="center"/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</w:t>
          </w:r>
          <w:proofErr w:type="spellStart"/>
          <w:r>
            <w:t>Uzm</w:t>
          </w:r>
          <w:proofErr w:type="spellEnd"/>
          <w:r>
            <w:t>. Yrd.</w:t>
          </w:r>
        </w:p>
        <w:p w:rsidR="00C93E8C" w:rsidRPr="00A22E0A" w:rsidRDefault="00C93E8C" w:rsidP="00CE5381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  <w:shd w:val="clear" w:color="auto" w:fill="auto"/>
        </w:tcPr>
        <w:p w:rsidR="00C93E8C" w:rsidRDefault="00C93E8C" w:rsidP="00CE5381">
          <w:pPr>
            <w:pStyle w:val="Altbilgi"/>
            <w:jc w:val="center"/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C93E8C" w:rsidRPr="00A22E0A" w:rsidRDefault="00C93E8C" w:rsidP="00CE5381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  <w:shd w:val="clear" w:color="auto" w:fill="auto"/>
        </w:tcPr>
        <w:p w:rsidR="00C93E8C" w:rsidRDefault="00C93E8C" w:rsidP="00CE5381">
          <w:pPr>
            <w:pStyle w:val="Altbilgi"/>
            <w:jc w:val="center"/>
            <w:rPr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C93E8C" w:rsidRPr="00A22E0A" w:rsidRDefault="00C93E8C" w:rsidP="00CE5381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BA38AC" w:rsidRPr="00151E02" w:rsidRDefault="00C93E8C" w:rsidP="00C93E8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C51144">
      <w:rPr>
        <w:rFonts w:ascii="Arial" w:hAnsi="Arial" w:cs="Arial"/>
        <w:i/>
        <w:sz w:val="16"/>
      </w:rPr>
      <w:t>(Form No:</w:t>
    </w:r>
    <w:r>
      <w:rPr>
        <w:rFonts w:ascii="Arial" w:hAnsi="Arial" w:cs="Arial"/>
        <w:i/>
        <w:sz w:val="16"/>
      </w:rPr>
      <w:t xml:space="preserve"> </w:t>
    </w:r>
    <w:proofErr w:type="gramStart"/>
    <w:r>
      <w:rPr>
        <w:rFonts w:ascii="Arial" w:hAnsi="Arial" w:cs="Arial"/>
        <w:i/>
        <w:sz w:val="16"/>
      </w:rPr>
      <w:t>SİÜ.İA</w:t>
    </w:r>
    <w:proofErr w:type="gramEnd"/>
    <w:r>
      <w:rPr>
        <w:rFonts w:ascii="Arial" w:hAnsi="Arial" w:cs="Arial"/>
        <w:i/>
        <w:sz w:val="16"/>
      </w:rPr>
      <w:t>-246</w:t>
    </w:r>
    <w:r w:rsidR="00AC5F88">
      <w:rPr>
        <w:rFonts w:ascii="Arial" w:hAnsi="Arial" w:cs="Arial"/>
        <w:i/>
        <w:sz w:val="16"/>
      </w:rPr>
      <w:t>;</w:t>
    </w:r>
    <w:r w:rsidR="00AC5F88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</w:r>
    <w:r w:rsidR="00AC5F88">
      <w:rPr>
        <w:rFonts w:ascii="Arial" w:hAnsi="Arial" w:cs="Arial"/>
        <w:i/>
        <w:sz w:val="16"/>
        <w:szCs w:val="16"/>
      </w:rPr>
      <w:t>Revizyon Tarihi:</w:t>
    </w:r>
    <w:r>
      <w:rPr>
        <w:rFonts w:ascii="Arial" w:hAnsi="Arial" w:cs="Arial"/>
        <w:i/>
        <w:sz w:val="16"/>
        <w:szCs w:val="16"/>
      </w:rPr>
      <w:t xml:space="preserve"> </w:t>
    </w:r>
    <w:r w:rsidR="00AC5F88">
      <w:rPr>
        <w:rFonts w:ascii="Arial" w:hAnsi="Arial" w:cs="Arial"/>
        <w:i/>
        <w:sz w:val="16"/>
        <w:szCs w:val="16"/>
      </w:rPr>
      <w:t>;</w:t>
    </w:r>
    <w:r>
      <w:rPr>
        <w:rFonts w:ascii="Arial" w:hAnsi="Arial" w:cs="Arial"/>
        <w:i/>
        <w:sz w:val="16"/>
        <w:szCs w:val="16"/>
      </w:rPr>
      <w:tab/>
    </w:r>
    <w:r w:rsidR="00AC5F88">
      <w:rPr>
        <w:rFonts w:ascii="Arial" w:hAnsi="Arial" w:cs="Arial"/>
        <w:i/>
        <w:sz w:val="16"/>
        <w:szCs w:val="16"/>
      </w:rPr>
      <w:t xml:space="preserve"> </w:t>
    </w:r>
    <w:r w:rsidR="00AC5F88">
      <w:rPr>
        <w:rFonts w:ascii="Arial" w:hAnsi="Arial" w:cs="Arial"/>
        <w:i/>
        <w:sz w:val="16"/>
      </w:rPr>
      <w:t>Revizyon: 0</w:t>
    </w:r>
    <w:r>
      <w:rPr>
        <w:rFonts w:ascii="Arial" w:hAnsi="Arial" w:cs="Arial"/>
        <w:i/>
        <w:sz w:val="16"/>
      </w:rPr>
      <w:t>0</w:t>
    </w:r>
    <w:r w:rsidR="00AC5F88">
      <w:rPr>
        <w:rFonts w:ascii="Arial" w:hAnsi="Arial" w:cs="Arial"/>
        <w:i/>
        <w:sz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58" w:rsidRDefault="00B77B5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30" w:rsidRDefault="00904A30" w:rsidP="00151E02">
      <w:r>
        <w:separator/>
      </w:r>
    </w:p>
  </w:footnote>
  <w:footnote w:type="continuationSeparator" w:id="0">
    <w:p w:rsidR="00904A30" w:rsidRDefault="00904A30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58" w:rsidRDefault="00B77B5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6"/>
      <w:gridCol w:w="5386"/>
      <w:gridCol w:w="1560"/>
      <w:gridCol w:w="1382"/>
    </w:tblGrid>
    <w:tr w:rsidR="00D82320" w:rsidRPr="00151E02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D82320" w:rsidRPr="00A22E0A" w:rsidRDefault="00B8171A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685800" cy="952500"/>
                <wp:effectExtent l="19050" t="0" r="0" b="0"/>
                <wp:docPr id="1" name="Resim 1" descr="Sİİ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İİ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D82320" w:rsidRDefault="00D82320" w:rsidP="00A22E0A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KULÜP ETKİNLİK</w:t>
          </w:r>
        </w:p>
        <w:p w:rsidR="00D82320" w:rsidRPr="00A22E0A" w:rsidRDefault="00D82320" w:rsidP="00A22E0A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TALEPLERİ</w:t>
          </w:r>
          <w:r w:rsidR="00F7215F">
            <w:rPr>
              <w:rFonts w:ascii="Arial" w:hAnsi="Arial" w:cs="Arial"/>
              <w:b/>
              <w:sz w:val="28"/>
            </w:rPr>
            <w:t xml:space="preserve"> </w:t>
          </w:r>
          <w:r w:rsidR="00F7215F">
            <w:rPr>
              <w:rFonts w:ascii="Arial" w:hAnsi="Arial" w:cs="Arial" w:hint="eastAsia"/>
              <w:b/>
              <w:sz w:val="28"/>
            </w:rPr>
            <w:t>İŞ AKIŞI</w:t>
          </w:r>
        </w:p>
      </w:tc>
      <w:tc>
        <w:tcPr>
          <w:tcW w:w="1560" w:type="dxa"/>
          <w:shd w:val="clear" w:color="auto" w:fill="auto"/>
          <w:vAlign w:val="center"/>
        </w:tcPr>
        <w:p w:rsidR="00D82320" w:rsidRPr="00A22E0A" w:rsidRDefault="00D82320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D82320" w:rsidRPr="00A22E0A" w:rsidRDefault="00C93E8C" w:rsidP="002F419A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C51144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C51144">
            <w:rPr>
              <w:rFonts w:ascii="Arial" w:hAnsi="Arial" w:cs="Arial"/>
              <w:b/>
              <w:sz w:val="18"/>
            </w:rPr>
            <w:t>-246</w:t>
          </w:r>
        </w:p>
      </w:tc>
    </w:tr>
    <w:tr w:rsidR="00D82320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D82320" w:rsidRPr="00A22E0A" w:rsidRDefault="00D8232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D82320" w:rsidRPr="00A22E0A" w:rsidRDefault="00D8232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D82320" w:rsidRPr="00A22E0A" w:rsidRDefault="00D82320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D82320" w:rsidRPr="00A22E0A" w:rsidRDefault="00AD2264" w:rsidP="002F419A">
          <w:pPr>
            <w:pStyle w:val="stbilgi"/>
            <w:rPr>
              <w:rFonts w:ascii="Arial" w:hAnsi="Arial" w:cs="Arial"/>
              <w:b/>
              <w:sz w:val="18"/>
              <w:lang w:bidi="ar-SY"/>
            </w:rPr>
          </w:pPr>
          <w:r>
            <w:rPr>
              <w:rFonts w:ascii="Arial" w:hAnsi="Arial" w:cs="Arial"/>
              <w:b/>
              <w:sz w:val="18"/>
            </w:rPr>
            <w:t>15.04</w:t>
          </w:r>
          <w:r w:rsidR="00C93E8C">
            <w:rPr>
              <w:rFonts w:ascii="Arial" w:hAnsi="Arial" w:cs="Arial"/>
              <w:b/>
              <w:sz w:val="18"/>
            </w:rPr>
            <w:t>.2018</w:t>
          </w:r>
        </w:p>
      </w:tc>
    </w:tr>
    <w:tr w:rsidR="00D82320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D82320" w:rsidRPr="00A22E0A" w:rsidRDefault="00D8232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D82320" w:rsidRPr="00A22E0A" w:rsidRDefault="00D8232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D82320" w:rsidRPr="00A22E0A" w:rsidRDefault="00D82320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D82320" w:rsidRPr="00A22E0A" w:rsidRDefault="00D82320" w:rsidP="002F419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D82320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D82320" w:rsidRPr="00A22E0A" w:rsidRDefault="00D8232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D82320" w:rsidRPr="00A22E0A" w:rsidRDefault="00D8232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D82320" w:rsidRPr="00A22E0A" w:rsidRDefault="00D82320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D82320" w:rsidRPr="00A22E0A" w:rsidRDefault="00D82320" w:rsidP="002F419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BA38AC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A38AC" w:rsidRPr="00A22E0A" w:rsidRDefault="00BA38AC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A38AC" w:rsidRPr="00A22E0A" w:rsidRDefault="00BA38AC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A38AC" w:rsidRPr="00A22E0A" w:rsidRDefault="00BA38AC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BA38AC" w:rsidRPr="00A22E0A" w:rsidRDefault="00771C3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BA38AC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AD2264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BA38AC" w:rsidRPr="00A22E0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D2264" w:rsidRPr="00AD2264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BA38AC" w:rsidRDefault="00BA38A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58" w:rsidRDefault="00B77B5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0169B"/>
    <w:rsid w:val="000A7123"/>
    <w:rsid w:val="000E35F0"/>
    <w:rsid w:val="00151E02"/>
    <w:rsid w:val="00251E0D"/>
    <w:rsid w:val="00260655"/>
    <w:rsid w:val="002B7BDF"/>
    <w:rsid w:val="002D4BF6"/>
    <w:rsid w:val="002F419A"/>
    <w:rsid w:val="00342CC5"/>
    <w:rsid w:val="0034613A"/>
    <w:rsid w:val="003D67D0"/>
    <w:rsid w:val="00492999"/>
    <w:rsid w:val="004D55AB"/>
    <w:rsid w:val="00525A21"/>
    <w:rsid w:val="005710CA"/>
    <w:rsid w:val="005F5EF1"/>
    <w:rsid w:val="00666341"/>
    <w:rsid w:val="00690393"/>
    <w:rsid w:val="006C2463"/>
    <w:rsid w:val="006C5D5C"/>
    <w:rsid w:val="006D5FE9"/>
    <w:rsid w:val="00700AFE"/>
    <w:rsid w:val="0072510D"/>
    <w:rsid w:val="00732B76"/>
    <w:rsid w:val="0075450E"/>
    <w:rsid w:val="00771C3E"/>
    <w:rsid w:val="0081458D"/>
    <w:rsid w:val="008617D7"/>
    <w:rsid w:val="008A08E5"/>
    <w:rsid w:val="008B6AFE"/>
    <w:rsid w:val="00904A30"/>
    <w:rsid w:val="00911D05"/>
    <w:rsid w:val="00972568"/>
    <w:rsid w:val="00A22E0A"/>
    <w:rsid w:val="00A51B1C"/>
    <w:rsid w:val="00A94E35"/>
    <w:rsid w:val="00AC5F88"/>
    <w:rsid w:val="00AD2264"/>
    <w:rsid w:val="00B756C7"/>
    <w:rsid w:val="00B77B58"/>
    <w:rsid w:val="00B8171A"/>
    <w:rsid w:val="00B82F11"/>
    <w:rsid w:val="00BA38AC"/>
    <w:rsid w:val="00C51144"/>
    <w:rsid w:val="00C821F5"/>
    <w:rsid w:val="00C93E8C"/>
    <w:rsid w:val="00CE5381"/>
    <w:rsid w:val="00D536A3"/>
    <w:rsid w:val="00D82320"/>
    <w:rsid w:val="00DD6212"/>
    <w:rsid w:val="00E2090E"/>
    <w:rsid w:val="00E95902"/>
    <w:rsid w:val="00F63F4C"/>
    <w:rsid w:val="00F7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27"/>
        <o:r id="V:Rule17" type="connector" idref="#_x0000_s1032"/>
        <o:r id="V:Rule18" type="connector" idref="#_x0000_s1030"/>
        <o:r id="V:Rule19" type="connector" idref="#_x0000_s1036"/>
        <o:r id="V:Rule20" type="connector" idref="#_x0000_s1048"/>
        <o:r id="V:Rule21" type="connector" idref="#_x0000_s1034"/>
        <o:r id="V:Rule22" type="connector" idref="#_x0000_s1035"/>
        <o:r id="V:Rule23" type="connector" idref="#_x0000_s1049"/>
        <o:r id="V:Rule24" type="connector" idref="#_x0000_s1044"/>
        <o:r id="V:Rule25" type="connector" idref="#_x0000_s1045"/>
        <o:r id="V:Rule26" type="connector" idref="#_x0000_s1050"/>
        <o:r id="V:Rule27" type="connector" idref="#_x0000_s1047"/>
        <o:r id="V:Rule28" type="connector" idref="#_x0000_s1043"/>
        <o:r id="V:Rule29" type="connector" idref="#_x0000_s1051"/>
        <o:r id="V:Rule3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D282-0CB4-4C1D-8E35-A1B9C20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Yönetici</cp:lastModifiedBy>
  <cp:revision>4</cp:revision>
  <cp:lastPrinted>2018-10-03T07:14:00Z</cp:lastPrinted>
  <dcterms:created xsi:type="dcterms:W3CDTF">2018-10-04T07:06:00Z</dcterms:created>
  <dcterms:modified xsi:type="dcterms:W3CDTF">2018-10-04T07:07:00Z</dcterms:modified>
</cp:coreProperties>
</file>